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B7" w:rsidRPr="0000262C" w:rsidRDefault="002214B7" w:rsidP="00DB1746">
      <w:pPr>
        <w:spacing w:after="0"/>
        <w:jc w:val="center"/>
        <w:rPr>
          <w:b/>
          <w:sz w:val="24"/>
          <w:szCs w:val="24"/>
          <w:u w:val="single"/>
        </w:rPr>
      </w:pPr>
      <w:r w:rsidRPr="0000262C">
        <w:rPr>
          <w:b/>
          <w:sz w:val="24"/>
          <w:szCs w:val="24"/>
          <w:u w:val="single"/>
        </w:rPr>
        <w:t>Information Sheet</w:t>
      </w:r>
      <w:r w:rsidR="0000262C">
        <w:rPr>
          <w:b/>
          <w:sz w:val="24"/>
          <w:szCs w:val="24"/>
          <w:u w:val="single"/>
        </w:rPr>
        <w:t xml:space="preserve"> </w:t>
      </w:r>
      <w:r w:rsidR="00CB5DBF">
        <w:rPr>
          <w:b/>
          <w:sz w:val="24"/>
          <w:szCs w:val="24"/>
          <w:u w:val="single"/>
        </w:rPr>
        <w:t>–</w:t>
      </w:r>
      <w:r w:rsidR="0000262C">
        <w:rPr>
          <w:b/>
          <w:sz w:val="24"/>
          <w:szCs w:val="24"/>
          <w:u w:val="single"/>
        </w:rPr>
        <w:t xml:space="preserve"> </w:t>
      </w:r>
      <w:r w:rsidR="00CB5DBF">
        <w:rPr>
          <w:b/>
          <w:sz w:val="24"/>
          <w:szCs w:val="24"/>
          <w:u w:val="single"/>
        </w:rPr>
        <w:t xml:space="preserve">Sale of a </w:t>
      </w:r>
      <w:r w:rsidR="00304B3A">
        <w:rPr>
          <w:b/>
          <w:sz w:val="24"/>
          <w:szCs w:val="24"/>
          <w:u w:val="single"/>
        </w:rPr>
        <w:t xml:space="preserve">Household Goods Carrier </w:t>
      </w:r>
      <w:r w:rsidR="00CB5DBF">
        <w:rPr>
          <w:b/>
          <w:sz w:val="24"/>
          <w:szCs w:val="24"/>
          <w:u w:val="single"/>
        </w:rPr>
        <w:t>Certificate</w:t>
      </w:r>
    </w:p>
    <w:p w:rsidR="00F4006A" w:rsidRPr="00C01F03" w:rsidRDefault="00F4006A" w:rsidP="00AA2D50">
      <w:pPr>
        <w:spacing w:after="0"/>
        <w:rPr>
          <w:b/>
          <w:sz w:val="16"/>
          <w:szCs w:val="16"/>
          <w:u w:val="single"/>
        </w:rPr>
      </w:pPr>
    </w:p>
    <w:p w:rsidR="00AA2D50" w:rsidRPr="00F4006A" w:rsidRDefault="00AA2D50" w:rsidP="00AA2D50">
      <w:pPr>
        <w:spacing w:after="0"/>
        <w:rPr>
          <w:b/>
          <w:sz w:val="20"/>
          <w:szCs w:val="20"/>
          <w:u w:val="single"/>
        </w:rPr>
      </w:pPr>
      <w:r w:rsidRPr="00F4006A">
        <w:rPr>
          <w:b/>
          <w:sz w:val="20"/>
          <w:szCs w:val="20"/>
          <w:u w:val="single"/>
        </w:rPr>
        <w:t>Important Facts</w:t>
      </w:r>
    </w:p>
    <w:p w:rsidR="00D96CDB" w:rsidRPr="00B063D5" w:rsidRDefault="00AB1E07" w:rsidP="006016E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</w:t>
      </w:r>
      <w:r w:rsidR="00D13CF7" w:rsidRPr="00B063D5">
        <w:rPr>
          <w:sz w:val="20"/>
          <w:szCs w:val="20"/>
        </w:rPr>
        <w:t xml:space="preserve"> </w:t>
      </w:r>
      <w:r w:rsidR="00D96CDB" w:rsidRPr="00B063D5">
        <w:rPr>
          <w:sz w:val="20"/>
          <w:szCs w:val="20"/>
          <w:u w:val="single"/>
        </w:rPr>
        <w:t>Certificate</w:t>
      </w:r>
      <w:r w:rsidR="009B3782" w:rsidRPr="00B063D5">
        <w:rPr>
          <w:sz w:val="20"/>
          <w:szCs w:val="20"/>
          <w:u w:val="single"/>
        </w:rPr>
        <w:t xml:space="preserve"> of Public Convenience and Necessity</w:t>
      </w:r>
      <w:r w:rsidR="00D96CDB" w:rsidRPr="00B063D5">
        <w:rPr>
          <w:sz w:val="20"/>
          <w:szCs w:val="20"/>
        </w:rPr>
        <w:t xml:space="preserve"> aut</w:t>
      </w:r>
      <w:r w:rsidRPr="00B063D5">
        <w:rPr>
          <w:sz w:val="20"/>
          <w:szCs w:val="20"/>
        </w:rPr>
        <w:t xml:space="preserve">horizes </w:t>
      </w:r>
      <w:r w:rsidR="00D96CDB" w:rsidRPr="00B063D5">
        <w:rPr>
          <w:sz w:val="20"/>
          <w:szCs w:val="20"/>
        </w:rPr>
        <w:t xml:space="preserve">a company to operate a motor vehicle </w:t>
      </w:r>
      <w:r w:rsidR="007C1514">
        <w:rPr>
          <w:sz w:val="20"/>
          <w:szCs w:val="20"/>
        </w:rPr>
        <w:t>in the transportation of household goods for hire as a household goods carrier.</w:t>
      </w:r>
    </w:p>
    <w:p w:rsidR="00D96CDB" w:rsidRPr="00B063D5" w:rsidRDefault="00C62B62" w:rsidP="006016E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In order to </w:t>
      </w:r>
      <w:r w:rsidR="00CB5DBF">
        <w:rPr>
          <w:sz w:val="20"/>
          <w:szCs w:val="20"/>
        </w:rPr>
        <w:t xml:space="preserve">sell </w:t>
      </w:r>
      <w:r w:rsidRPr="00B063D5">
        <w:rPr>
          <w:sz w:val="20"/>
          <w:szCs w:val="20"/>
        </w:rPr>
        <w:t xml:space="preserve">a </w:t>
      </w:r>
      <w:r w:rsidR="00CB5DBF">
        <w:rPr>
          <w:sz w:val="20"/>
          <w:szCs w:val="20"/>
        </w:rPr>
        <w:t xml:space="preserve">Household Goods Carrier Certificate, a company must first submit an application for </w:t>
      </w:r>
      <w:r w:rsidR="008D79DB">
        <w:rPr>
          <w:sz w:val="20"/>
          <w:szCs w:val="20"/>
        </w:rPr>
        <w:t xml:space="preserve">the </w:t>
      </w:r>
      <w:r w:rsidR="00CB5DBF">
        <w:rPr>
          <w:sz w:val="20"/>
          <w:szCs w:val="20"/>
        </w:rPr>
        <w:t xml:space="preserve">Sale </w:t>
      </w:r>
      <w:r w:rsidR="001C1B96">
        <w:rPr>
          <w:sz w:val="20"/>
          <w:szCs w:val="20"/>
        </w:rPr>
        <w:t xml:space="preserve">of a Household Goods Carrier Certificate </w:t>
      </w:r>
      <w:r w:rsidR="00CB5DBF">
        <w:rPr>
          <w:sz w:val="20"/>
          <w:szCs w:val="20"/>
        </w:rPr>
        <w:t xml:space="preserve">to the Connecticut </w:t>
      </w:r>
      <w:r w:rsidRPr="00B063D5">
        <w:rPr>
          <w:sz w:val="20"/>
          <w:szCs w:val="20"/>
        </w:rPr>
        <w:t>Department of Transportation</w:t>
      </w:r>
      <w:r w:rsidR="00C12D0A">
        <w:rPr>
          <w:sz w:val="20"/>
          <w:szCs w:val="20"/>
        </w:rPr>
        <w:t xml:space="preserve"> (ConnDOT)</w:t>
      </w:r>
      <w:r w:rsidR="00CB5DBF">
        <w:rPr>
          <w:sz w:val="20"/>
          <w:szCs w:val="20"/>
        </w:rPr>
        <w:t xml:space="preserve">.  </w:t>
      </w:r>
    </w:p>
    <w:p w:rsidR="00631416" w:rsidRPr="00C01F03" w:rsidRDefault="00631416" w:rsidP="000116EF">
      <w:pPr>
        <w:spacing w:after="0"/>
        <w:jc w:val="center"/>
        <w:rPr>
          <w:b/>
          <w:sz w:val="16"/>
          <w:szCs w:val="16"/>
          <w:u w:val="single"/>
        </w:rPr>
      </w:pPr>
    </w:p>
    <w:p w:rsidR="003C0732" w:rsidRPr="00B063D5" w:rsidRDefault="00E10931" w:rsidP="00E94CFC">
      <w:pPr>
        <w:spacing w:after="0"/>
        <w:rPr>
          <w:b/>
          <w:sz w:val="20"/>
          <w:szCs w:val="20"/>
        </w:rPr>
      </w:pPr>
      <w:r w:rsidRPr="00B063D5">
        <w:rPr>
          <w:b/>
          <w:sz w:val="20"/>
          <w:szCs w:val="20"/>
          <w:u w:val="single"/>
        </w:rPr>
        <w:t>S</w:t>
      </w:r>
      <w:r w:rsidR="00C93999" w:rsidRPr="00B063D5">
        <w:rPr>
          <w:b/>
          <w:sz w:val="20"/>
          <w:szCs w:val="20"/>
          <w:u w:val="single"/>
        </w:rPr>
        <w:t xml:space="preserve">teps </w:t>
      </w:r>
      <w:r w:rsidR="00847677" w:rsidRPr="00B063D5">
        <w:rPr>
          <w:b/>
          <w:sz w:val="20"/>
          <w:szCs w:val="20"/>
          <w:u w:val="single"/>
        </w:rPr>
        <w:t xml:space="preserve">to </w:t>
      </w:r>
      <w:r w:rsidR="00CB5DBF">
        <w:rPr>
          <w:b/>
          <w:sz w:val="20"/>
          <w:szCs w:val="20"/>
          <w:u w:val="single"/>
        </w:rPr>
        <w:t xml:space="preserve">Selling </w:t>
      </w:r>
      <w:r w:rsidR="00847677" w:rsidRPr="00B063D5">
        <w:rPr>
          <w:b/>
          <w:sz w:val="20"/>
          <w:szCs w:val="20"/>
          <w:u w:val="single"/>
        </w:rPr>
        <w:t xml:space="preserve">a </w:t>
      </w:r>
      <w:r w:rsidR="001C6F69">
        <w:rPr>
          <w:b/>
          <w:sz w:val="20"/>
          <w:szCs w:val="20"/>
          <w:u w:val="single"/>
        </w:rPr>
        <w:t xml:space="preserve">Household Goods Carrier </w:t>
      </w:r>
      <w:r w:rsidR="001C1B96">
        <w:rPr>
          <w:b/>
          <w:sz w:val="20"/>
          <w:szCs w:val="20"/>
          <w:u w:val="single"/>
        </w:rPr>
        <w:t>Certificate</w:t>
      </w:r>
    </w:p>
    <w:p w:rsidR="0037073F" w:rsidRPr="00C01F03" w:rsidRDefault="00A32F5F" w:rsidP="00C01F03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 w:rsidRPr="00C01F03">
        <w:rPr>
          <w:sz w:val="20"/>
          <w:szCs w:val="20"/>
        </w:rPr>
        <w:t>Obtain a</w:t>
      </w:r>
      <w:r w:rsidR="0037073F" w:rsidRPr="00C01F03">
        <w:rPr>
          <w:sz w:val="20"/>
          <w:szCs w:val="20"/>
        </w:rPr>
        <w:t>n</w:t>
      </w:r>
      <w:r w:rsidRPr="00C01F03">
        <w:rPr>
          <w:sz w:val="20"/>
          <w:szCs w:val="20"/>
        </w:rPr>
        <w:t xml:space="preserve"> </w:t>
      </w:r>
      <w:r w:rsidR="0037073F" w:rsidRPr="00C01F03">
        <w:rPr>
          <w:sz w:val="20"/>
          <w:szCs w:val="20"/>
          <w:u w:val="single"/>
        </w:rPr>
        <w:t>A</w:t>
      </w:r>
      <w:r w:rsidR="00CB5DBF">
        <w:rPr>
          <w:sz w:val="20"/>
          <w:szCs w:val="20"/>
          <w:u w:val="single"/>
        </w:rPr>
        <w:t xml:space="preserve">pplication for the Sale of a </w:t>
      </w:r>
      <w:r w:rsidR="0037073F" w:rsidRPr="00C01F03">
        <w:rPr>
          <w:sz w:val="20"/>
          <w:szCs w:val="20"/>
          <w:u w:val="single"/>
        </w:rPr>
        <w:t xml:space="preserve">Household Goods Carrier </w:t>
      </w:r>
      <w:r w:rsidR="00CB5DBF">
        <w:rPr>
          <w:sz w:val="20"/>
          <w:szCs w:val="20"/>
          <w:u w:val="single"/>
        </w:rPr>
        <w:t>Certificate</w:t>
      </w:r>
      <w:r w:rsidR="0037073F" w:rsidRPr="00C01F03">
        <w:rPr>
          <w:sz w:val="20"/>
          <w:szCs w:val="20"/>
          <w:u w:val="single"/>
        </w:rPr>
        <w:t xml:space="preserve"> and </w:t>
      </w:r>
      <w:r w:rsidRPr="00C01F03">
        <w:rPr>
          <w:sz w:val="20"/>
          <w:szCs w:val="20"/>
          <w:u w:val="single"/>
        </w:rPr>
        <w:t xml:space="preserve">Criminal History </w:t>
      </w:r>
      <w:r w:rsidR="003448D6" w:rsidRPr="00C01F03">
        <w:rPr>
          <w:sz w:val="20"/>
          <w:szCs w:val="20"/>
          <w:u w:val="single"/>
        </w:rPr>
        <w:t xml:space="preserve">Record </w:t>
      </w:r>
      <w:r w:rsidRPr="00C01F03">
        <w:rPr>
          <w:sz w:val="20"/>
          <w:szCs w:val="20"/>
          <w:u w:val="single"/>
        </w:rPr>
        <w:t xml:space="preserve">Request </w:t>
      </w:r>
      <w:r w:rsidR="00BC74AD" w:rsidRPr="00C01F03">
        <w:rPr>
          <w:sz w:val="20"/>
          <w:szCs w:val="20"/>
          <w:u w:val="single"/>
        </w:rPr>
        <w:t>F</w:t>
      </w:r>
      <w:r w:rsidRPr="00C01F03">
        <w:rPr>
          <w:sz w:val="20"/>
          <w:szCs w:val="20"/>
          <w:u w:val="single"/>
        </w:rPr>
        <w:t>orm</w:t>
      </w:r>
      <w:r w:rsidRPr="00C01F03">
        <w:rPr>
          <w:sz w:val="20"/>
          <w:szCs w:val="20"/>
        </w:rPr>
        <w:t xml:space="preserve"> </w:t>
      </w:r>
      <w:r w:rsidR="00C93999" w:rsidRPr="00C01F03">
        <w:rPr>
          <w:sz w:val="20"/>
          <w:szCs w:val="20"/>
        </w:rPr>
        <w:t>from</w:t>
      </w:r>
      <w:r w:rsidR="00C81907" w:rsidRPr="00C01F03">
        <w:rPr>
          <w:sz w:val="20"/>
          <w:szCs w:val="20"/>
        </w:rPr>
        <w:t xml:space="preserve"> the </w:t>
      </w:r>
      <w:r w:rsidR="00A87F26" w:rsidRPr="00C01F03">
        <w:rPr>
          <w:sz w:val="20"/>
          <w:szCs w:val="20"/>
        </w:rPr>
        <w:t xml:space="preserve">Department’s website: </w:t>
      </w:r>
      <w:r w:rsidR="0037073F" w:rsidRPr="00C01F03">
        <w:rPr>
          <w:sz w:val="16"/>
          <w:szCs w:val="16"/>
        </w:rPr>
        <w:t xml:space="preserve">To access the Department’s website go to: </w:t>
      </w:r>
      <w:hyperlink r:id="rId9" w:history="1">
        <w:r w:rsidR="003A6E3A" w:rsidRPr="00DE5D93">
          <w:rPr>
            <w:rStyle w:val="Hyperlink"/>
            <w:sz w:val="16"/>
            <w:szCs w:val="16"/>
          </w:rPr>
          <w:t>www.ct.gov/dot</w:t>
        </w:r>
      </w:hyperlink>
      <w:r w:rsidR="0037073F" w:rsidRPr="00C01F03">
        <w:rPr>
          <w:sz w:val="16"/>
          <w:szCs w:val="16"/>
        </w:rPr>
        <w:t>.  Click on Doing Business with CONNDOT</w:t>
      </w:r>
      <w:r w:rsidR="00C01F03" w:rsidRPr="00C01F03">
        <w:rPr>
          <w:sz w:val="16"/>
          <w:szCs w:val="16"/>
        </w:rPr>
        <w:t>,</w:t>
      </w:r>
      <w:r w:rsidR="00C01F03">
        <w:rPr>
          <w:sz w:val="16"/>
          <w:szCs w:val="16"/>
        </w:rPr>
        <w:t xml:space="preserve"> </w:t>
      </w:r>
      <w:r w:rsidR="00C01F03" w:rsidRPr="00C01F03">
        <w:rPr>
          <w:sz w:val="16"/>
          <w:szCs w:val="16"/>
        </w:rPr>
        <w:t xml:space="preserve"> </w:t>
      </w:r>
      <w:r w:rsidR="0037073F" w:rsidRPr="00C01F03">
        <w:rPr>
          <w:sz w:val="16"/>
          <w:szCs w:val="16"/>
        </w:rPr>
        <w:t>Click on Permits and License Info.</w:t>
      </w:r>
      <w:r w:rsidR="00C01F03" w:rsidRPr="00C01F03">
        <w:rPr>
          <w:sz w:val="16"/>
          <w:szCs w:val="16"/>
        </w:rPr>
        <w:t xml:space="preserve">, </w:t>
      </w:r>
      <w:r w:rsidR="00C01F03">
        <w:rPr>
          <w:sz w:val="16"/>
          <w:szCs w:val="16"/>
        </w:rPr>
        <w:t xml:space="preserve"> </w:t>
      </w:r>
      <w:r w:rsidR="0037073F" w:rsidRPr="00C01F03">
        <w:rPr>
          <w:sz w:val="16"/>
          <w:szCs w:val="16"/>
        </w:rPr>
        <w:t xml:space="preserve">Scroll to </w:t>
      </w:r>
      <w:r w:rsidR="00903FA2" w:rsidRPr="00C01F03">
        <w:rPr>
          <w:sz w:val="16"/>
          <w:szCs w:val="16"/>
        </w:rPr>
        <w:t xml:space="preserve">Regulatory and Compliance Unit </w:t>
      </w:r>
      <w:r w:rsidR="00903FA2">
        <w:rPr>
          <w:sz w:val="16"/>
          <w:szCs w:val="16"/>
        </w:rPr>
        <w:t xml:space="preserve">at </w:t>
      </w:r>
      <w:r w:rsidR="0037073F" w:rsidRPr="00C01F03">
        <w:rPr>
          <w:sz w:val="16"/>
          <w:szCs w:val="16"/>
        </w:rPr>
        <w:t>the bottom of the page</w:t>
      </w:r>
      <w:r w:rsidR="00903FA2">
        <w:rPr>
          <w:sz w:val="16"/>
          <w:szCs w:val="16"/>
        </w:rPr>
        <w:t xml:space="preserve">, </w:t>
      </w:r>
      <w:r w:rsidR="00C01F03">
        <w:rPr>
          <w:sz w:val="16"/>
          <w:szCs w:val="16"/>
        </w:rPr>
        <w:t xml:space="preserve"> </w:t>
      </w:r>
      <w:r w:rsidR="0037073F" w:rsidRPr="00C01F03">
        <w:rPr>
          <w:sz w:val="16"/>
          <w:szCs w:val="16"/>
        </w:rPr>
        <w:t xml:space="preserve">Go to Household Goods </w:t>
      </w:r>
      <w:r w:rsidR="00C01F03">
        <w:rPr>
          <w:sz w:val="16"/>
          <w:szCs w:val="16"/>
        </w:rPr>
        <w:t>C</w:t>
      </w:r>
      <w:r w:rsidR="0037073F" w:rsidRPr="00C01F03">
        <w:rPr>
          <w:sz w:val="16"/>
          <w:szCs w:val="16"/>
        </w:rPr>
        <w:t>arrier Applications</w:t>
      </w:r>
      <w:r w:rsidR="008D79DB">
        <w:rPr>
          <w:sz w:val="16"/>
          <w:szCs w:val="16"/>
        </w:rPr>
        <w:t xml:space="preserve"> and print an application and the other attachments.</w:t>
      </w:r>
    </w:p>
    <w:p w:rsidR="003B066E" w:rsidRDefault="00A32F5F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37073F">
        <w:rPr>
          <w:sz w:val="20"/>
          <w:szCs w:val="20"/>
        </w:rPr>
        <w:t xml:space="preserve">Submit the </w:t>
      </w:r>
      <w:r w:rsidR="002214B7" w:rsidRPr="0037073F">
        <w:rPr>
          <w:sz w:val="20"/>
          <w:szCs w:val="20"/>
        </w:rPr>
        <w:t>Criminal History Record Request Form</w:t>
      </w:r>
      <w:r w:rsidRPr="0037073F">
        <w:rPr>
          <w:sz w:val="20"/>
          <w:szCs w:val="20"/>
        </w:rPr>
        <w:t xml:space="preserve"> to the State Police</w:t>
      </w:r>
      <w:r w:rsidR="00C12D0A" w:rsidRPr="0037073F">
        <w:rPr>
          <w:sz w:val="20"/>
          <w:szCs w:val="20"/>
        </w:rPr>
        <w:t xml:space="preserve"> who will send the report directly to ConnDOT</w:t>
      </w:r>
      <w:r w:rsidR="00B9382B" w:rsidRPr="0037073F">
        <w:rPr>
          <w:sz w:val="20"/>
          <w:szCs w:val="20"/>
        </w:rPr>
        <w:t>.</w:t>
      </w:r>
      <w:r w:rsidR="003B066E" w:rsidRPr="0037073F">
        <w:rPr>
          <w:sz w:val="20"/>
          <w:szCs w:val="20"/>
        </w:rPr>
        <w:t xml:space="preserve"> </w:t>
      </w:r>
    </w:p>
    <w:p w:rsidR="00F97A99" w:rsidRPr="0037073F" w:rsidRDefault="00F97A99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sk the State Police for an approximate date that the background report will be sent to ConnDOT.</w:t>
      </w:r>
    </w:p>
    <w:p w:rsidR="00896949" w:rsidRPr="00566BB7" w:rsidRDefault="00896949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66BB7">
        <w:rPr>
          <w:sz w:val="20"/>
          <w:szCs w:val="20"/>
        </w:rPr>
        <w:t xml:space="preserve">Complete the </w:t>
      </w:r>
      <w:r w:rsidR="009B6AB0" w:rsidRPr="00566BB7">
        <w:rPr>
          <w:sz w:val="20"/>
          <w:szCs w:val="20"/>
        </w:rPr>
        <w:t>Conn</w:t>
      </w:r>
      <w:r w:rsidR="00BC74AD" w:rsidRPr="00566BB7">
        <w:rPr>
          <w:sz w:val="20"/>
          <w:szCs w:val="20"/>
        </w:rPr>
        <w:t xml:space="preserve">DOT </w:t>
      </w:r>
      <w:r w:rsidR="00A32F5F" w:rsidRPr="00566BB7">
        <w:rPr>
          <w:sz w:val="20"/>
          <w:szCs w:val="20"/>
        </w:rPr>
        <w:t xml:space="preserve">application </w:t>
      </w:r>
      <w:r w:rsidR="00EF4DF3" w:rsidRPr="00566BB7">
        <w:rPr>
          <w:sz w:val="20"/>
          <w:szCs w:val="20"/>
        </w:rPr>
        <w:t>in its entirety</w:t>
      </w:r>
      <w:r w:rsidR="00F31F42" w:rsidRPr="00566BB7">
        <w:rPr>
          <w:sz w:val="20"/>
          <w:szCs w:val="20"/>
        </w:rPr>
        <w:t xml:space="preserve"> and enclose </w:t>
      </w:r>
      <w:r w:rsidR="0094176F" w:rsidRPr="00566BB7">
        <w:rPr>
          <w:sz w:val="20"/>
          <w:szCs w:val="20"/>
        </w:rPr>
        <w:t xml:space="preserve">the </w:t>
      </w:r>
      <w:r w:rsidR="009E3761" w:rsidRPr="00566BB7">
        <w:rPr>
          <w:sz w:val="20"/>
          <w:szCs w:val="20"/>
        </w:rPr>
        <w:t xml:space="preserve">requested documentation such as, </w:t>
      </w:r>
      <w:r w:rsidR="0094176F" w:rsidRPr="00566BB7">
        <w:rPr>
          <w:sz w:val="20"/>
          <w:szCs w:val="20"/>
        </w:rPr>
        <w:t xml:space="preserve">Tariff </w:t>
      </w:r>
      <w:r w:rsidR="009E3761" w:rsidRPr="00566BB7">
        <w:rPr>
          <w:sz w:val="20"/>
          <w:szCs w:val="20"/>
        </w:rPr>
        <w:t>i</w:t>
      </w:r>
      <w:r w:rsidR="00A55FD1" w:rsidRPr="00566BB7">
        <w:rPr>
          <w:sz w:val="20"/>
          <w:szCs w:val="20"/>
        </w:rPr>
        <w:t>nformation</w:t>
      </w:r>
      <w:r w:rsidR="0094176F" w:rsidRPr="00566BB7">
        <w:rPr>
          <w:sz w:val="20"/>
          <w:szCs w:val="20"/>
        </w:rPr>
        <w:t xml:space="preserve">, </w:t>
      </w:r>
      <w:r w:rsidR="009E3761" w:rsidRPr="00566BB7">
        <w:rPr>
          <w:sz w:val="20"/>
          <w:szCs w:val="20"/>
        </w:rPr>
        <w:t xml:space="preserve">Insurance information, Financial information and documentation of your company’s Organizational Structure.  </w:t>
      </w:r>
    </w:p>
    <w:p w:rsidR="007E0529" w:rsidRPr="007E0529" w:rsidRDefault="00F97A99" w:rsidP="007E0529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7E0529">
        <w:rPr>
          <w:sz w:val="20"/>
          <w:szCs w:val="20"/>
        </w:rPr>
        <w:t xml:space="preserve">Contact the </w:t>
      </w:r>
      <w:r w:rsidR="003C0732" w:rsidRPr="007E0529">
        <w:rPr>
          <w:sz w:val="20"/>
          <w:szCs w:val="20"/>
        </w:rPr>
        <w:t>Regulatory &amp; Compliance Unit</w:t>
      </w:r>
      <w:r w:rsidRPr="007E0529">
        <w:rPr>
          <w:sz w:val="20"/>
          <w:szCs w:val="20"/>
        </w:rPr>
        <w:t xml:space="preserve"> after the date provided by the State Police</w:t>
      </w:r>
      <w:r w:rsidR="00B9382B" w:rsidRPr="007E0529">
        <w:rPr>
          <w:sz w:val="20"/>
          <w:szCs w:val="20"/>
        </w:rPr>
        <w:t>.</w:t>
      </w:r>
      <w:r w:rsidRPr="007E0529">
        <w:rPr>
          <w:sz w:val="20"/>
          <w:szCs w:val="20"/>
        </w:rPr>
        <w:t xml:space="preserve">  Call 860-594-2865.  Leave a message that includes:</w:t>
      </w:r>
      <w:r w:rsidR="007E0529" w:rsidRPr="007E0529">
        <w:rPr>
          <w:sz w:val="20"/>
          <w:szCs w:val="20"/>
        </w:rPr>
        <w:t xml:space="preserve"> </w:t>
      </w:r>
    </w:p>
    <w:p w:rsidR="007E0529" w:rsidRDefault="007E0529" w:rsidP="007E0529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name or names of the individual(s) who requested a background check - spell out the last name(s)</w:t>
      </w:r>
    </w:p>
    <w:p w:rsidR="007E0529" w:rsidRDefault="007E0529" w:rsidP="007E0529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best phone number for contacting you, and</w:t>
      </w:r>
    </w:p>
    <w:p w:rsidR="007E0529" w:rsidRDefault="007E0529" w:rsidP="007E0529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Legal Name of the Company as it shows on your application.</w:t>
      </w:r>
    </w:p>
    <w:p w:rsidR="007E0529" w:rsidRPr="00B063D5" w:rsidRDefault="007E0529" w:rsidP="007E0529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fter </w:t>
      </w:r>
      <w:r>
        <w:rPr>
          <w:sz w:val="20"/>
          <w:szCs w:val="20"/>
        </w:rPr>
        <w:t>ConnDOT staff contacts you and confirms that we have received the background report,</w:t>
      </w:r>
      <w:r w:rsidRPr="00B063D5">
        <w:rPr>
          <w:sz w:val="20"/>
          <w:szCs w:val="20"/>
        </w:rPr>
        <w:t xml:space="preserve"> bring your application to the Regulatory &amp; Compliance Unit.</w:t>
      </w:r>
    </w:p>
    <w:p w:rsidR="007E0529" w:rsidRDefault="007E0529" w:rsidP="007E0529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 w:rsidRPr="00B063D5">
        <w:rPr>
          <w:b/>
          <w:sz w:val="20"/>
          <w:szCs w:val="20"/>
        </w:rPr>
        <w:t xml:space="preserve">See </w:t>
      </w:r>
      <w:r>
        <w:rPr>
          <w:b/>
          <w:sz w:val="20"/>
          <w:szCs w:val="20"/>
        </w:rPr>
        <w:t xml:space="preserve">below </w:t>
      </w:r>
      <w:r w:rsidRPr="00B063D5">
        <w:rPr>
          <w:sz w:val="20"/>
          <w:szCs w:val="20"/>
        </w:rPr>
        <w:t>for Public hours</w:t>
      </w:r>
      <w:r>
        <w:rPr>
          <w:sz w:val="20"/>
          <w:szCs w:val="20"/>
        </w:rPr>
        <w:t xml:space="preserve">. </w:t>
      </w:r>
    </w:p>
    <w:p w:rsidR="007E0529" w:rsidRPr="00B063D5" w:rsidRDefault="007E0529" w:rsidP="007E0529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See below for </w:t>
      </w:r>
      <w:r>
        <w:rPr>
          <w:sz w:val="20"/>
          <w:szCs w:val="20"/>
        </w:rPr>
        <w:t>what to bring when applying for a Certificate</w:t>
      </w:r>
      <w:r w:rsidRPr="00B063D5">
        <w:rPr>
          <w:sz w:val="20"/>
          <w:szCs w:val="20"/>
        </w:rPr>
        <w:t>.</w:t>
      </w:r>
    </w:p>
    <w:p w:rsidR="00454066" w:rsidRPr="00B063D5" w:rsidRDefault="00454066" w:rsidP="00454066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Regulatory and Compliance </w:t>
      </w:r>
      <w:r>
        <w:rPr>
          <w:sz w:val="20"/>
          <w:szCs w:val="20"/>
        </w:rPr>
        <w:t xml:space="preserve">Unit </w:t>
      </w:r>
      <w:r w:rsidRPr="00B063D5">
        <w:rPr>
          <w:sz w:val="20"/>
          <w:szCs w:val="20"/>
        </w:rPr>
        <w:t>staff will review the application and attachments for completeness</w:t>
      </w:r>
      <w:r>
        <w:rPr>
          <w:sz w:val="20"/>
          <w:szCs w:val="20"/>
        </w:rPr>
        <w:t xml:space="preserve"> before accepting payment.  </w:t>
      </w:r>
      <w:r w:rsidRPr="00887685">
        <w:rPr>
          <w:b/>
          <w:sz w:val="20"/>
          <w:szCs w:val="20"/>
        </w:rPr>
        <w:t>It’s a good idea to bring a blank check and to fill it out only if your application is accepted.</w:t>
      </w:r>
      <w:r>
        <w:rPr>
          <w:sz w:val="20"/>
          <w:szCs w:val="20"/>
        </w:rPr>
        <w:t xml:space="preserve">   </w:t>
      </w:r>
    </w:p>
    <w:p w:rsidR="00F31F42" w:rsidRPr="00566BB7" w:rsidRDefault="00F31F42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66BB7">
        <w:rPr>
          <w:sz w:val="20"/>
          <w:szCs w:val="20"/>
        </w:rPr>
        <w:t>An inspection of the sellers business records will be done to confirm the he is performing a reasonable service under his certificate</w:t>
      </w:r>
      <w:r w:rsidR="00BA146C" w:rsidRPr="00566BB7">
        <w:rPr>
          <w:sz w:val="20"/>
          <w:szCs w:val="20"/>
        </w:rPr>
        <w:t>.</w:t>
      </w:r>
      <w:r w:rsidRPr="00566BB7">
        <w:rPr>
          <w:sz w:val="20"/>
          <w:szCs w:val="20"/>
        </w:rPr>
        <w:t xml:space="preserve"> </w:t>
      </w:r>
    </w:p>
    <w:p w:rsidR="00DB17CA" w:rsidRPr="00566BB7" w:rsidRDefault="005C445A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66BB7">
        <w:rPr>
          <w:sz w:val="20"/>
          <w:szCs w:val="20"/>
        </w:rPr>
        <w:t xml:space="preserve">If all is in order, </w:t>
      </w:r>
      <w:r w:rsidR="005221BC" w:rsidRPr="00566BB7">
        <w:rPr>
          <w:sz w:val="20"/>
          <w:szCs w:val="20"/>
        </w:rPr>
        <w:t xml:space="preserve">a Final </w:t>
      </w:r>
      <w:r w:rsidR="00851038" w:rsidRPr="00566BB7">
        <w:rPr>
          <w:sz w:val="20"/>
          <w:szCs w:val="20"/>
        </w:rPr>
        <w:t>D</w:t>
      </w:r>
      <w:r w:rsidR="005221BC" w:rsidRPr="00566BB7">
        <w:rPr>
          <w:sz w:val="20"/>
          <w:szCs w:val="20"/>
        </w:rPr>
        <w:t xml:space="preserve">ecision will be issued </w:t>
      </w:r>
      <w:r w:rsidR="00F65DAD" w:rsidRPr="00566BB7">
        <w:rPr>
          <w:sz w:val="20"/>
          <w:szCs w:val="20"/>
        </w:rPr>
        <w:t xml:space="preserve">within 90 days </w:t>
      </w:r>
      <w:r w:rsidR="00DB17CA" w:rsidRPr="00566BB7">
        <w:rPr>
          <w:sz w:val="20"/>
          <w:szCs w:val="20"/>
        </w:rPr>
        <w:t>advis</w:t>
      </w:r>
      <w:r w:rsidR="00D541AB" w:rsidRPr="00566BB7">
        <w:rPr>
          <w:sz w:val="20"/>
          <w:szCs w:val="20"/>
        </w:rPr>
        <w:t>ing</w:t>
      </w:r>
      <w:r w:rsidR="00DB17CA" w:rsidRPr="00566BB7">
        <w:rPr>
          <w:sz w:val="20"/>
          <w:szCs w:val="20"/>
        </w:rPr>
        <w:t xml:space="preserve"> you of the</w:t>
      </w:r>
      <w:r w:rsidR="003B066E" w:rsidRPr="00566BB7">
        <w:rPr>
          <w:sz w:val="20"/>
          <w:szCs w:val="20"/>
        </w:rPr>
        <w:t xml:space="preserve"> Department’s </w:t>
      </w:r>
      <w:r w:rsidRPr="00566BB7">
        <w:rPr>
          <w:sz w:val="20"/>
          <w:szCs w:val="20"/>
        </w:rPr>
        <w:t>decision</w:t>
      </w:r>
      <w:r w:rsidR="00D541AB" w:rsidRPr="00566BB7">
        <w:rPr>
          <w:sz w:val="20"/>
          <w:szCs w:val="20"/>
        </w:rPr>
        <w:t xml:space="preserve"> appro</w:t>
      </w:r>
      <w:r w:rsidR="00C01F03" w:rsidRPr="00566BB7">
        <w:rPr>
          <w:sz w:val="20"/>
          <w:szCs w:val="20"/>
        </w:rPr>
        <w:t>ving or denying the application</w:t>
      </w:r>
      <w:r w:rsidR="00CD5110" w:rsidRPr="00566BB7">
        <w:rPr>
          <w:sz w:val="20"/>
          <w:szCs w:val="20"/>
        </w:rPr>
        <w:t xml:space="preserve">.  </w:t>
      </w:r>
      <w:r w:rsidR="00BA146C" w:rsidRPr="00566BB7">
        <w:rPr>
          <w:sz w:val="20"/>
          <w:szCs w:val="20"/>
        </w:rPr>
        <w:t>If approved, a</w:t>
      </w:r>
      <w:r w:rsidR="00CD5110" w:rsidRPr="00566BB7">
        <w:rPr>
          <w:sz w:val="20"/>
          <w:szCs w:val="20"/>
        </w:rPr>
        <w:t xml:space="preserve"> reminder </w:t>
      </w:r>
      <w:r w:rsidR="00C01F03" w:rsidRPr="00566BB7">
        <w:rPr>
          <w:sz w:val="20"/>
          <w:szCs w:val="20"/>
        </w:rPr>
        <w:t xml:space="preserve">of some basic </w:t>
      </w:r>
      <w:r w:rsidR="006B0B2D">
        <w:rPr>
          <w:sz w:val="20"/>
          <w:szCs w:val="20"/>
        </w:rPr>
        <w:t xml:space="preserve">compliance </w:t>
      </w:r>
      <w:r w:rsidR="00C01F03" w:rsidRPr="00566BB7">
        <w:rPr>
          <w:sz w:val="20"/>
          <w:szCs w:val="20"/>
        </w:rPr>
        <w:t xml:space="preserve">requirements </w:t>
      </w:r>
      <w:r w:rsidR="006B0B2D">
        <w:rPr>
          <w:sz w:val="20"/>
          <w:szCs w:val="20"/>
        </w:rPr>
        <w:t xml:space="preserve">for </w:t>
      </w:r>
      <w:r w:rsidR="00C01F03" w:rsidRPr="00566BB7">
        <w:rPr>
          <w:sz w:val="20"/>
          <w:szCs w:val="20"/>
        </w:rPr>
        <w:t xml:space="preserve">holders of a Household Goods Carriers Certificate </w:t>
      </w:r>
      <w:r w:rsidR="00F77150" w:rsidRPr="00566BB7">
        <w:rPr>
          <w:sz w:val="20"/>
          <w:szCs w:val="20"/>
        </w:rPr>
        <w:t>will be enclosed with the Final Decision</w:t>
      </w:r>
      <w:r w:rsidR="00C01F03" w:rsidRPr="00566BB7">
        <w:rPr>
          <w:sz w:val="20"/>
          <w:szCs w:val="20"/>
        </w:rPr>
        <w:t xml:space="preserve">.  </w:t>
      </w:r>
    </w:p>
    <w:p w:rsidR="00210E45" w:rsidRDefault="005221BC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buying company </w:t>
      </w:r>
      <w:r w:rsidR="00C01F03">
        <w:rPr>
          <w:sz w:val="20"/>
          <w:szCs w:val="20"/>
        </w:rPr>
        <w:t xml:space="preserve">must comply with all </w:t>
      </w:r>
      <w:r w:rsidR="00333C8C">
        <w:rPr>
          <w:sz w:val="20"/>
          <w:szCs w:val="20"/>
        </w:rPr>
        <w:t xml:space="preserve">Department of </w:t>
      </w:r>
      <w:r w:rsidR="00C01F03">
        <w:rPr>
          <w:sz w:val="20"/>
          <w:szCs w:val="20"/>
        </w:rPr>
        <w:t>M</w:t>
      </w:r>
      <w:r w:rsidR="00333C8C">
        <w:rPr>
          <w:sz w:val="20"/>
          <w:szCs w:val="20"/>
        </w:rPr>
        <w:t xml:space="preserve">otor </w:t>
      </w:r>
      <w:r w:rsidR="00C01F03">
        <w:rPr>
          <w:sz w:val="20"/>
          <w:szCs w:val="20"/>
        </w:rPr>
        <w:t>V</w:t>
      </w:r>
      <w:r w:rsidR="00333C8C">
        <w:rPr>
          <w:sz w:val="20"/>
          <w:szCs w:val="20"/>
        </w:rPr>
        <w:t>ehicles (</w:t>
      </w:r>
      <w:r w:rsidR="00813CBE">
        <w:rPr>
          <w:sz w:val="20"/>
          <w:szCs w:val="20"/>
        </w:rPr>
        <w:t>DMV</w:t>
      </w:r>
      <w:r w:rsidR="00333C8C">
        <w:rPr>
          <w:sz w:val="20"/>
          <w:szCs w:val="20"/>
        </w:rPr>
        <w:t>)</w:t>
      </w:r>
      <w:r w:rsidR="00813CBE">
        <w:rPr>
          <w:sz w:val="20"/>
          <w:szCs w:val="20"/>
        </w:rPr>
        <w:t xml:space="preserve"> </w:t>
      </w:r>
      <w:r w:rsidR="00C01F03">
        <w:rPr>
          <w:sz w:val="20"/>
          <w:szCs w:val="20"/>
        </w:rPr>
        <w:t xml:space="preserve">requirements for insurance and inspection and should contact DMV with any questions about those topics.  </w:t>
      </w:r>
      <w:r w:rsidR="00813CBE">
        <w:rPr>
          <w:sz w:val="20"/>
          <w:szCs w:val="20"/>
        </w:rPr>
        <w:t xml:space="preserve">  </w:t>
      </w:r>
    </w:p>
    <w:p w:rsidR="00A34995" w:rsidRDefault="00191B0D" w:rsidP="0037073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EF4DF3">
        <w:rPr>
          <w:sz w:val="20"/>
          <w:szCs w:val="20"/>
        </w:rPr>
        <w:t xml:space="preserve">If the </w:t>
      </w:r>
      <w:r w:rsidR="00D541AB" w:rsidRPr="00EF4DF3">
        <w:rPr>
          <w:sz w:val="20"/>
          <w:szCs w:val="20"/>
        </w:rPr>
        <w:t>Final D</w:t>
      </w:r>
      <w:r w:rsidRPr="00EF4DF3">
        <w:rPr>
          <w:sz w:val="20"/>
          <w:szCs w:val="20"/>
        </w:rPr>
        <w:t xml:space="preserve">ecision </w:t>
      </w:r>
      <w:r w:rsidR="00D541AB" w:rsidRPr="00EF4DF3">
        <w:rPr>
          <w:sz w:val="20"/>
          <w:szCs w:val="20"/>
        </w:rPr>
        <w:t xml:space="preserve">denies your application, you can appeal </w:t>
      </w:r>
      <w:r w:rsidR="00EA159B" w:rsidRPr="00EF4DF3">
        <w:rPr>
          <w:sz w:val="20"/>
          <w:szCs w:val="20"/>
        </w:rPr>
        <w:t xml:space="preserve">the Final Decision </w:t>
      </w:r>
      <w:r w:rsidR="00D541AB" w:rsidRPr="00EF4DF3">
        <w:rPr>
          <w:sz w:val="20"/>
          <w:szCs w:val="20"/>
        </w:rPr>
        <w:t>to Superior Court w</w:t>
      </w:r>
      <w:r w:rsidRPr="00EF4DF3">
        <w:rPr>
          <w:sz w:val="20"/>
          <w:szCs w:val="20"/>
        </w:rPr>
        <w:t xml:space="preserve">ithin 45 days </w:t>
      </w:r>
      <w:r w:rsidR="00EF4DF3">
        <w:rPr>
          <w:sz w:val="20"/>
          <w:szCs w:val="20"/>
        </w:rPr>
        <w:t xml:space="preserve">after </w:t>
      </w:r>
      <w:r w:rsidRPr="00EF4DF3">
        <w:rPr>
          <w:sz w:val="20"/>
          <w:szCs w:val="20"/>
        </w:rPr>
        <w:t xml:space="preserve">the </w:t>
      </w:r>
      <w:r w:rsidR="00D541AB" w:rsidRPr="00EF4DF3">
        <w:rPr>
          <w:sz w:val="20"/>
          <w:szCs w:val="20"/>
        </w:rPr>
        <w:t xml:space="preserve">date of the </w:t>
      </w:r>
      <w:r w:rsidR="00EF4DF3">
        <w:rPr>
          <w:sz w:val="20"/>
          <w:szCs w:val="20"/>
        </w:rPr>
        <w:t xml:space="preserve">mailing or personal delivery of the </w:t>
      </w:r>
      <w:r w:rsidR="00D541AB" w:rsidRPr="00EF4DF3">
        <w:rPr>
          <w:sz w:val="20"/>
          <w:szCs w:val="20"/>
        </w:rPr>
        <w:t>Final D</w:t>
      </w:r>
      <w:r w:rsidRPr="00EF4DF3">
        <w:rPr>
          <w:sz w:val="20"/>
          <w:szCs w:val="20"/>
        </w:rPr>
        <w:t>ecision</w:t>
      </w:r>
      <w:r w:rsidR="00D541AB" w:rsidRPr="00EF4DF3">
        <w:rPr>
          <w:sz w:val="20"/>
          <w:szCs w:val="20"/>
        </w:rPr>
        <w:t>.</w:t>
      </w:r>
    </w:p>
    <w:p w:rsidR="00B063D5" w:rsidRDefault="00B063D5" w:rsidP="007C7C7D">
      <w:pPr>
        <w:spacing w:after="0"/>
        <w:rPr>
          <w:b/>
          <w:sz w:val="20"/>
          <w:szCs w:val="20"/>
          <w:u w:val="single"/>
        </w:rPr>
      </w:pPr>
    </w:p>
    <w:p w:rsidR="00097F40" w:rsidRPr="00B063D5" w:rsidRDefault="001B3A04" w:rsidP="007C7C7D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 xml:space="preserve">Department of Transportation, </w:t>
      </w:r>
      <w:r w:rsidR="00097F40" w:rsidRPr="00B063D5">
        <w:rPr>
          <w:b/>
          <w:sz w:val="20"/>
          <w:szCs w:val="20"/>
          <w:u w:val="single"/>
        </w:rPr>
        <w:t>Regulatory and Compliance Unit</w:t>
      </w:r>
      <w:r w:rsidRPr="00B063D5">
        <w:rPr>
          <w:b/>
          <w:sz w:val="20"/>
          <w:szCs w:val="20"/>
          <w:u w:val="single"/>
        </w:rPr>
        <w:t xml:space="preserve">, </w:t>
      </w:r>
      <w:r w:rsidR="00097F40" w:rsidRPr="00B063D5">
        <w:rPr>
          <w:b/>
          <w:sz w:val="20"/>
          <w:szCs w:val="20"/>
          <w:u w:val="single"/>
        </w:rPr>
        <w:t>Public Hours</w:t>
      </w:r>
    </w:p>
    <w:p w:rsidR="00097F40" w:rsidRPr="00B063D5" w:rsidRDefault="00097F40" w:rsidP="003879DE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Tuesdays and Thursdays</w:t>
      </w:r>
    </w:p>
    <w:p w:rsidR="00097F40" w:rsidRPr="00B063D5" w:rsidRDefault="00097F40" w:rsidP="00E3071B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9:00 am to 11:15 am</w:t>
      </w:r>
    </w:p>
    <w:p w:rsidR="00300FA0" w:rsidRPr="00B063D5" w:rsidRDefault="00097F40" w:rsidP="000971FF">
      <w:pPr>
        <w:spacing w:after="0"/>
        <w:ind w:firstLine="720"/>
        <w:rPr>
          <w:b/>
          <w:sz w:val="20"/>
          <w:szCs w:val="20"/>
        </w:rPr>
      </w:pPr>
      <w:r w:rsidRPr="00B063D5">
        <w:rPr>
          <w:b/>
          <w:sz w:val="20"/>
          <w:szCs w:val="20"/>
        </w:rPr>
        <w:t>1:00 pm to 3:15 pm</w:t>
      </w:r>
      <w:r w:rsidR="000971FF" w:rsidRPr="00B063D5">
        <w:rPr>
          <w:b/>
          <w:sz w:val="20"/>
          <w:szCs w:val="20"/>
        </w:rPr>
        <w:tab/>
      </w:r>
    </w:p>
    <w:p w:rsidR="000971FF" w:rsidRPr="00B063D5" w:rsidRDefault="000971FF" w:rsidP="000971FF">
      <w:pPr>
        <w:spacing w:after="0"/>
        <w:ind w:firstLine="720"/>
        <w:rPr>
          <w:sz w:val="20"/>
          <w:szCs w:val="20"/>
        </w:rPr>
      </w:pPr>
      <w:r w:rsidRPr="00B063D5">
        <w:rPr>
          <w:sz w:val="20"/>
          <w:szCs w:val="20"/>
        </w:rPr>
        <w:t>For more than 4 transactions, please call 860-594-2865 for an appointment</w:t>
      </w:r>
    </w:p>
    <w:p w:rsidR="00097F40" w:rsidRPr="00B063D5" w:rsidRDefault="00097F40" w:rsidP="00E3071B">
      <w:pPr>
        <w:spacing w:after="0"/>
        <w:ind w:firstLine="720"/>
        <w:rPr>
          <w:b/>
          <w:sz w:val="20"/>
          <w:szCs w:val="20"/>
        </w:rPr>
      </w:pPr>
      <w:bookmarkStart w:id="0" w:name="_GoBack"/>
      <w:bookmarkEnd w:id="0"/>
    </w:p>
    <w:p w:rsidR="003B066E" w:rsidRPr="00B063D5" w:rsidRDefault="00097F40" w:rsidP="003B066E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Things to b</w:t>
      </w:r>
      <w:r w:rsidR="003B066E" w:rsidRPr="00B063D5">
        <w:rPr>
          <w:b/>
          <w:sz w:val="20"/>
          <w:szCs w:val="20"/>
          <w:u w:val="single"/>
        </w:rPr>
        <w:t xml:space="preserve">ring </w:t>
      </w:r>
      <w:r w:rsidR="00A80C61" w:rsidRPr="00B063D5">
        <w:rPr>
          <w:b/>
          <w:sz w:val="20"/>
          <w:szCs w:val="20"/>
          <w:u w:val="single"/>
        </w:rPr>
        <w:t xml:space="preserve">with you </w:t>
      </w:r>
      <w:r w:rsidR="003B066E" w:rsidRPr="00B063D5">
        <w:rPr>
          <w:b/>
          <w:sz w:val="20"/>
          <w:szCs w:val="20"/>
          <w:u w:val="single"/>
        </w:rPr>
        <w:t xml:space="preserve">when </w:t>
      </w:r>
      <w:r w:rsidR="003B2FA8" w:rsidRPr="00B063D5">
        <w:rPr>
          <w:b/>
          <w:sz w:val="20"/>
          <w:szCs w:val="20"/>
          <w:u w:val="single"/>
        </w:rPr>
        <w:t xml:space="preserve">applying </w:t>
      </w:r>
      <w:r w:rsidR="009D021B" w:rsidRPr="00B063D5">
        <w:rPr>
          <w:b/>
          <w:sz w:val="20"/>
          <w:szCs w:val="20"/>
          <w:u w:val="single"/>
        </w:rPr>
        <w:t xml:space="preserve">to DOT </w:t>
      </w:r>
      <w:r w:rsidR="005221BC">
        <w:rPr>
          <w:b/>
          <w:sz w:val="20"/>
          <w:szCs w:val="20"/>
          <w:u w:val="single"/>
        </w:rPr>
        <w:t xml:space="preserve">to purchase </w:t>
      </w:r>
      <w:r w:rsidR="003B066E" w:rsidRPr="00B063D5">
        <w:rPr>
          <w:b/>
          <w:sz w:val="20"/>
          <w:szCs w:val="20"/>
          <w:u w:val="single"/>
        </w:rPr>
        <w:t xml:space="preserve">a </w:t>
      </w:r>
      <w:r w:rsidR="004E4781">
        <w:rPr>
          <w:b/>
          <w:sz w:val="20"/>
          <w:szCs w:val="20"/>
          <w:u w:val="single"/>
        </w:rPr>
        <w:t xml:space="preserve">Household Goods Carrier’s </w:t>
      </w:r>
      <w:r w:rsidR="00B063D5" w:rsidRPr="00B063D5">
        <w:rPr>
          <w:b/>
          <w:sz w:val="20"/>
          <w:szCs w:val="20"/>
          <w:u w:val="single"/>
        </w:rPr>
        <w:t>Certificate</w:t>
      </w:r>
      <w:r w:rsidR="003B066E" w:rsidRPr="00B063D5">
        <w:rPr>
          <w:b/>
          <w:sz w:val="20"/>
          <w:szCs w:val="20"/>
          <w:u w:val="single"/>
        </w:rPr>
        <w:t xml:space="preserve">: </w:t>
      </w:r>
    </w:p>
    <w:p w:rsidR="003B066E" w:rsidRPr="008E4213" w:rsidRDefault="00097F40" w:rsidP="006016ED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proofErr w:type="gramStart"/>
      <w:r w:rsidRPr="008E4213">
        <w:rPr>
          <w:sz w:val="20"/>
          <w:szCs w:val="20"/>
        </w:rPr>
        <w:t>a</w:t>
      </w:r>
      <w:proofErr w:type="gramEnd"/>
      <w:r w:rsidRPr="008E4213">
        <w:rPr>
          <w:sz w:val="20"/>
          <w:szCs w:val="20"/>
        </w:rPr>
        <w:t xml:space="preserve"> c</w:t>
      </w:r>
      <w:r w:rsidR="003B066E" w:rsidRPr="008E4213">
        <w:rPr>
          <w:sz w:val="20"/>
          <w:szCs w:val="20"/>
        </w:rPr>
        <w:t>ompleted application</w:t>
      </w:r>
      <w:r w:rsidR="000A661E">
        <w:rPr>
          <w:sz w:val="20"/>
          <w:szCs w:val="20"/>
        </w:rPr>
        <w:t xml:space="preserve"> </w:t>
      </w:r>
      <w:r w:rsidR="008E4213" w:rsidRPr="008E4213">
        <w:rPr>
          <w:sz w:val="20"/>
          <w:szCs w:val="20"/>
        </w:rPr>
        <w:t xml:space="preserve">and </w:t>
      </w:r>
      <w:r w:rsidR="000A661E">
        <w:rPr>
          <w:sz w:val="20"/>
          <w:szCs w:val="20"/>
        </w:rPr>
        <w:t xml:space="preserve">the </w:t>
      </w:r>
      <w:r w:rsidR="003B066E" w:rsidRPr="008E4213">
        <w:rPr>
          <w:sz w:val="20"/>
          <w:szCs w:val="20"/>
        </w:rPr>
        <w:t>$</w:t>
      </w:r>
      <w:r w:rsidR="00454066">
        <w:rPr>
          <w:sz w:val="20"/>
          <w:szCs w:val="20"/>
        </w:rPr>
        <w:t>50</w:t>
      </w:r>
      <w:r w:rsidR="003B066E" w:rsidRPr="008E4213">
        <w:rPr>
          <w:sz w:val="20"/>
          <w:szCs w:val="20"/>
        </w:rPr>
        <w:t>.00 fee</w:t>
      </w:r>
      <w:r w:rsidR="004E4781">
        <w:rPr>
          <w:sz w:val="20"/>
          <w:szCs w:val="20"/>
        </w:rPr>
        <w:t xml:space="preserve">.  </w:t>
      </w:r>
      <w:r w:rsidR="00CF65C3">
        <w:rPr>
          <w:sz w:val="20"/>
          <w:szCs w:val="20"/>
        </w:rPr>
        <w:t xml:space="preserve">Make </w:t>
      </w:r>
      <w:r w:rsidR="007A68B4">
        <w:rPr>
          <w:sz w:val="20"/>
          <w:szCs w:val="20"/>
        </w:rPr>
        <w:t xml:space="preserve">your </w:t>
      </w:r>
      <w:r w:rsidR="00CF65C3">
        <w:rPr>
          <w:sz w:val="20"/>
          <w:szCs w:val="20"/>
        </w:rPr>
        <w:t>c</w:t>
      </w:r>
      <w:r w:rsidR="004E4781">
        <w:rPr>
          <w:sz w:val="20"/>
          <w:szCs w:val="20"/>
        </w:rPr>
        <w:t>heck</w:t>
      </w:r>
      <w:r w:rsidR="00E300FF">
        <w:rPr>
          <w:sz w:val="20"/>
          <w:szCs w:val="20"/>
        </w:rPr>
        <w:t xml:space="preserve"> or money order</w:t>
      </w:r>
      <w:r w:rsidR="00F50551">
        <w:rPr>
          <w:sz w:val="20"/>
          <w:szCs w:val="20"/>
        </w:rPr>
        <w:t xml:space="preserve"> </w:t>
      </w:r>
      <w:r w:rsidR="004E4781">
        <w:rPr>
          <w:sz w:val="20"/>
          <w:szCs w:val="20"/>
        </w:rPr>
        <w:t>payable to the Treasurer, State of Connecticut.</w:t>
      </w:r>
      <w:r w:rsidR="003B066E" w:rsidRPr="008E4213">
        <w:rPr>
          <w:sz w:val="20"/>
          <w:szCs w:val="20"/>
        </w:rPr>
        <w:t xml:space="preserve"> </w:t>
      </w:r>
    </w:p>
    <w:p w:rsidR="003B066E" w:rsidRPr="00B063D5" w:rsidRDefault="00097F40" w:rsidP="006016ED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 xml:space="preserve">a </w:t>
      </w:r>
      <w:r w:rsidR="003B066E" w:rsidRPr="00B063D5">
        <w:rPr>
          <w:sz w:val="20"/>
          <w:szCs w:val="20"/>
        </w:rPr>
        <w:t>copy of your insurance policy listing coverage</w:t>
      </w:r>
      <w:r w:rsidR="004E4781">
        <w:rPr>
          <w:sz w:val="20"/>
          <w:szCs w:val="20"/>
        </w:rPr>
        <w:t xml:space="preserve"> for your vehicles</w:t>
      </w:r>
      <w:r w:rsidR="00684391">
        <w:rPr>
          <w:sz w:val="20"/>
          <w:szCs w:val="20"/>
        </w:rPr>
        <w:t xml:space="preserve">, </w:t>
      </w:r>
      <w:r w:rsidR="003B066E" w:rsidRPr="00B063D5">
        <w:rPr>
          <w:sz w:val="20"/>
          <w:szCs w:val="20"/>
        </w:rPr>
        <w:t xml:space="preserve">effective dates of that coverage </w:t>
      </w:r>
      <w:r w:rsidR="00952614" w:rsidRPr="00B063D5">
        <w:rPr>
          <w:sz w:val="20"/>
          <w:szCs w:val="20"/>
        </w:rPr>
        <w:t xml:space="preserve">and cost </w:t>
      </w:r>
      <w:r w:rsidR="003B066E" w:rsidRPr="00B063D5">
        <w:rPr>
          <w:sz w:val="20"/>
          <w:szCs w:val="20"/>
        </w:rPr>
        <w:t xml:space="preserve">or, if you do not yet own the vehicle, </w:t>
      </w:r>
      <w:r w:rsidR="00E11540" w:rsidRPr="00B063D5">
        <w:rPr>
          <w:sz w:val="20"/>
          <w:szCs w:val="20"/>
        </w:rPr>
        <w:t>a letter on the insurance company’s letterhead detailing the proposed limits of coverage</w:t>
      </w:r>
      <w:r w:rsidR="00EA159B" w:rsidRPr="00B063D5">
        <w:rPr>
          <w:sz w:val="20"/>
          <w:szCs w:val="20"/>
        </w:rPr>
        <w:t xml:space="preserve"> and proposed cost of insurance</w:t>
      </w:r>
      <w:r w:rsidR="009F3AA4">
        <w:rPr>
          <w:sz w:val="20"/>
          <w:szCs w:val="20"/>
        </w:rPr>
        <w:t>.</w:t>
      </w:r>
    </w:p>
    <w:p w:rsidR="00097F40" w:rsidRPr="00B063D5" w:rsidRDefault="00EA159B" w:rsidP="006016ED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a photo ID</w:t>
      </w:r>
      <w:r w:rsidR="009F3AA4">
        <w:rPr>
          <w:sz w:val="20"/>
          <w:szCs w:val="20"/>
        </w:rPr>
        <w:t>.</w:t>
      </w:r>
    </w:p>
    <w:p w:rsidR="00EA159B" w:rsidRPr="00B063D5" w:rsidRDefault="00EA159B" w:rsidP="006016ED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B063D5">
        <w:rPr>
          <w:sz w:val="20"/>
          <w:szCs w:val="20"/>
        </w:rPr>
        <w:t>if you are not an owner, partner</w:t>
      </w:r>
      <w:r w:rsidR="00A80C61" w:rsidRPr="00B063D5">
        <w:rPr>
          <w:sz w:val="20"/>
          <w:szCs w:val="20"/>
        </w:rPr>
        <w:t xml:space="preserve">, </w:t>
      </w:r>
      <w:r w:rsidRPr="00B063D5">
        <w:rPr>
          <w:sz w:val="20"/>
          <w:szCs w:val="20"/>
        </w:rPr>
        <w:t>officer</w:t>
      </w:r>
      <w:r w:rsidR="00A80C61" w:rsidRPr="00B063D5">
        <w:rPr>
          <w:sz w:val="20"/>
          <w:szCs w:val="20"/>
        </w:rPr>
        <w:t xml:space="preserve"> or member</w:t>
      </w:r>
      <w:r w:rsidRPr="00B063D5">
        <w:rPr>
          <w:sz w:val="20"/>
          <w:szCs w:val="20"/>
        </w:rPr>
        <w:t xml:space="preserve">, </w:t>
      </w:r>
      <w:r w:rsidR="001524D6" w:rsidRPr="00B063D5">
        <w:rPr>
          <w:sz w:val="20"/>
          <w:szCs w:val="20"/>
        </w:rPr>
        <w:t xml:space="preserve">bring </w:t>
      </w:r>
      <w:r w:rsidR="003B066E" w:rsidRPr="00B063D5">
        <w:rPr>
          <w:sz w:val="20"/>
          <w:szCs w:val="20"/>
        </w:rPr>
        <w:t xml:space="preserve">a Limited Power of Attorney </w:t>
      </w:r>
      <w:r w:rsidRPr="00B063D5">
        <w:rPr>
          <w:sz w:val="20"/>
          <w:szCs w:val="20"/>
        </w:rPr>
        <w:t>giving you authorization to complete transactions in the name of the company</w:t>
      </w:r>
      <w:r w:rsidR="009F3AA4">
        <w:rPr>
          <w:sz w:val="20"/>
          <w:szCs w:val="20"/>
        </w:rPr>
        <w:t>.</w:t>
      </w:r>
    </w:p>
    <w:p w:rsidR="00A87CB4" w:rsidRPr="009F3AA4" w:rsidRDefault="003B066E" w:rsidP="006016ED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  <w:u w:val="single"/>
        </w:rPr>
      </w:pPr>
      <w:r w:rsidRPr="009F3AA4">
        <w:rPr>
          <w:sz w:val="20"/>
          <w:szCs w:val="20"/>
        </w:rPr>
        <w:t>a copy of yo</w:t>
      </w:r>
      <w:r w:rsidR="00B119C1" w:rsidRPr="009F3AA4">
        <w:rPr>
          <w:sz w:val="20"/>
          <w:szCs w:val="20"/>
        </w:rPr>
        <w:t>ur organizational documents and, if using a d</w:t>
      </w:r>
      <w:r w:rsidR="009D021B" w:rsidRPr="009F3AA4">
        <w:rPr>
          <w:sz w:val="20"/>
          <w:szCs w:val="20"/>
        </w:rPr>
        <w:t>/</w:t>
      </w:r>
      <w:r w:rsidR="00B119C1" w:rsidRPr="009F3AA4">
        <w:rPr>
          <w:sz w:val="20"/>
          <w:szCs w:val="20"/>
        </w:rPr>
        <w:t>b</w:t>
      </w:r>
      <w:r w:rsidR="009D021B" w:rsidRPr="009F3AA4">
        <w:rPr>
          <w:sz w:val="20"/>
          <w:szCs w:val="20"/>
        </w:rPr>
        <w:t>/</w:t>
      </w:r>
      <w:r w:rsidR="00B119C1" w:rsidRPr="009F3AA4">
        <w:rPr>
          <w:sz w:val="20"/>
          <w:szCs w:val="20"/>
        </w:rPr>
        <w:t>a, a copy of your trade name registration</w:t>
      </w:r>
      <w:r w:rsidR="009F3AA4">
        <w:rPr>
          <w:sz w:val="20"/>
          <w:szCs w:val="20"/>
        </w:rPr>
        <w:t>.</w:t>
      </w:r>
    </w:p>
    <w:p w:rsidR="00A87CB4" w:rsidRDefault="00A87CB4" w:rsidP="00E3071B">
      <w:pPr>
        <w:spacing w:after="0"/>
        <w:rPr>
          <w:b/>
          <w:sz w:val="20"/>
          <w:szCs w:val="20"/>
          <w:u w:val="single"/>
        </w:rPr>
      </w:pPr>
    </w:p>
    <w:p w:rsidR="005221BC" w:rsidRDefault="005221BC" w:rsidP="005221BC">
      <w:pPr>
        <w:tabs>
          <w:tab w:val="left" w:pos="3090"/>
        </w:tabs>
        <w:spacing w:after="0"/>
        <w:rPr>
          <w:b/>
          <w:sz w:val="20"/>
          <w:szCs w:val="20"/>
          <w:u w:val="single"/>
        </w:rPr>
      </w:pPr>
    </w:p>
    <w:p w:rsidR="005221BC" w:rsidRDefault="005221BC" w:rsidP="00E3071B">
      <w:pPr>
        <w:spacing w:after="0"/>
        <w:rPr>
          <w:b/>
          <w:sz w:val="20"/>
          <w:szCs w:val="20"/>
          <w:u w:val="single"/>
        </w:rPr>
      </w:pPr>
    </w:p>
    <w:p w:rsidR="00F17585" w:rsidRPr="00B063D5" w:rsidRDefault="00E3071B" w:rsidP="00E3071B">
      <w:pPr>
        <w:spacing w:after="0"/>
        <w:rPr>
          <w:b/>
          <w:sz w:val="20"/>
          <w:szCs w:val="20"/>
          <w:u w:val="single"/>
        </w:rPr>
      </w:pPr>
      <w:r w:rsidRPr="00B063D5">
        <w:rPr>
          <w:b/>
          <w:sz w:val="20"/>
          <w:szCs w:val="20"/>
          <w:u w:val="single"/>
        </w:rPr>
        <w:t>For questions about</w:t>
      </w:r>
      <w:r w:rsidR="00F17585" w:rsidRPr="00B063D5">
        <w:rPr>
          <w:b/>
          <w:sz w:val="20"/>
          <w:szCs w:val="20"/>
          <w:u w:val="single"/>
        </w:rPr>
        <w:t>: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Financial and Tariff Forms</w:t>
      </w:r>
      <w:r w:rsidRPr="00B063D5">
        <w:rPr>
          <w:sz w:val="20"/>
          <w:szCs w:val="20"/>
        </w:rPr>
        <w:t>, contact</w:t>
      </w:r>
      <w:r w:rsidR="00566BB7">
        <w:rPr>
          <w:sz w:val="20"/>
          <w:szCs w:val="20"/>
        </w:rPr>
        <w:t>:</w:t>
      </w:r>
      <w:r w:rsidRPr="00B063D5">
        <w:rPr>
          <w:sz w:val="20"/>
          <w:szCs w:val="20"/>
        </w:rPr>
        <w:t xml:space="preserve"> Mr. Sheldon Lubin at 860-594-2870</w:t>
      </w:r>
    </w:p>
    <w:p w:rsidR="00E3071B" w:rsidRPr="00B063D5" w:rsidRDefault="00E3071B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Hearings</w:t>
      </w:r>
      <w:r w:rsidRPr="00B063D5">
        <w:rPr>
          <w:sz w:val="20"/>
          <w:szCs w:val="20"/>
        </w:rPr>
        <w:t>, contact: Ms. Linda Dillon at 594-2875</w:t>
      </w:r>
    </w:p>
    <w:p w:rsidR="00E114FB" w:rsidRPr="00B063D5" w:rsidRDefault="00F17585" w:rsidP="00E3071B">
      <w:pPr>
        <w:spacing w:after="0"/>
        <w:rPr>
          <w:sz w:val="20"/>
          <w:szCs w:val="20"/>
        </w:rPr>
      </w:pPr>
      <w:r w:rsidRPr="00B063D5">
        <w:rPr>
          <w:sz w:val="20"/>
          <w:szCs w:val="20"/>
          <w:u w:val="single"/>
        </w:rPr>
        <w:t>A</w:t>
      </w:r>
      <w:r w:rsidR="00E3071B" w:rsidRPr="00B063D5">
        <w:rPr>
          <w:sz w:val="20"/>
          <w:szCs w:val="20"/>
          <w:u w:val="single"/>
        </w:rPr>
        <w:t xml:space="preserve">pplication </w:t>
      </w:r>
      <w:r w:rsidR="00B24F92" w:rsidRPr="00B063D5">
        <w:rPr>
          <w:sz w:val="20"/>
          <w:szCs w:val="20"/>
          <w:u w:val="single"/>
        </w:rPr>
        <w:t>P</w:t>
      </w:r>
      <w:r w:rsidR="00E3071B" w:rsidRPr="00B063D5">
        <w:rPr>
          <w:sz w:val="20"/>
          <w:szCs w:val="20"/>
          <w:u w:val="single"/>
        </w:rPr>
        <w:t>rocess</w:t>
      </w:r>
      <w:r w:rsidR="006B0B2D">
        <w:rPr>
          <w:sz w:val="20"/>
          <w:szCs w:val="20"/>
        </w:rPr>
        <w:t>,</w:t>
      </w:r>
      <w:r w:rsidR="00E3071B" w:rsidRPr="00B063D5">
        <w:rPr>
          <w:sz w:val="20"/>
          <w:szCs w:val="20"/>
        </w:rPr>
        <w:t xml:space="preserve"> </w:t>
      </w:r>
      <w:r w:rsidR="00B966B9" w:rsidRPr="00B063D5">
        <w:rPr>
          <w:sz w:val="20"/>
          <w:szCs w:val="20"/>
        </w:rPr>
        <w:t>please call 860-594-28</w:t>
      </w:r>
      <w:r w:rsidR="00AB1E07" w:rsidRPr="00B063D5">
        <w:rPr>
          <w:sz w:val="20"/>
          <w:szCs w:val="20"/>
        </w:rPr>
        <w:t>65</w:t>
      </w:r>
      <w:r w:rsidR="00E3071B" w:rsidRPr="00B063D5">
        <w:rPr>
          <w:sz w:val="20"/>
          <w:szCs w:val="20"/>
        </w:rPr>
        <w:t xml:space="preserve"> </w:t>
      </w:r>
    </w:p>
    <w:sectPr w:rsidR="00E114FB" w:rsidRPr="00B063D5" w:rsidSect="00630631">
      <w:footerReference w:type="default" r:id="rId10"/>
      <w:pgSz w:w="12240" w:h="15840" w:code="1"/>
      <w:pgMar w:top="245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771609" w:rsidRDefault="00771609">
    <w:pPr>
      <w:pStyle w:val="Footer"/>
      <w:rPr>
        <w:sz w:val="16"/>
        <w:szCs w:val="16"/>
      </w:rPr>
    </w:pPr>
    <w:r w:rsidRPr="00771609">
      <w:rPr>
        <w:sz w:val="16"/>
        <w:szCs w:val="16"/>
      </w:rPr>
      <w:t xml:space="preserve">Information Sheet – </w:t>
    </w:r>
    <w:r w:rsidR="008576C9">
      <w:rPr>
        <w:sz w:val="16"/>
        <w:szCs w:val="16"/>
      </w:rPr>
      <w:t xml:space="preserve">Sale of a </w:t>
    </w:r>
    <w:r w:rsidR="00BF4914">
      <w:rPr>
        <w:sz w:val="16"/>
        <w:szCs w:val="16"/>
      </w:rPr>
      <w:t>Household Goods Carrier</w:t>
    </w:r>
    <w:r w:rsidR="008576C9">
      <w:rPr>
        <w:sz w:val="16"/>
        <w:szCs w:val="16"/>
      </w:rPr>
      <w:t xml:space="preserve"> Certificate</w:t>
    </w:r>
    <w:r w:rsidR="009502D2" w:rsidRPr="00771609">
      <w:rPr>
        <w:sz w:val="16"/>
        <w:szCs w:val="16"/>
      </w:rPr>
      <w:tab/>
    </w:r>
    <w:r w:rsidR="009502D2" w:rsidRPr="00771609">
      <w:rPr>
        <w:sz w:val="16"/>
        <w:szCs w:val="16"/>
      </w:rPr>
      <w:tab/>
    </w:r>
    <w:r w:rsidR="00D01B1F" w:rsidRPr="00771609">
      <w:rPr>
        <w:sz w:val="16"/>
        <w:szCs w:val="16"/>
      </w:rPr>
      <w:t xml:space="preserve">Rev. </w:t>
    </w:r>
    <w:r w:rsidR="00BF0E3E">
      <w:rPr>
        <w:sz w:val="16"/>
        <w:szCs w:val="16"/>
      </w:rPr>
      <w:t>2-4</w:t>
    </w:r>
    <w:r w:rsidR="00BF4914">
      <w:rPr>
        <w:sz w:val="16"/>
        <w:szCs w:val="16"/>
      </w:rPr>
      <w:t>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9A2"/>
    <w:multiLevelType w:val="hybridMultilevel"/>
    <w:tmpl w:val="24F2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5D96"/>
    <w:multiLevelType w:val="hybridMultilevel"/>
    <w:tmpl w:val="FA5A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C7CBC"/>
    <w:multiLevelType w:val="hybridMultilevel"/>
    <w:tmpl w:val="30AA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570F2"/>
    <w:multiLevelType w:val="hybridMultilevel"/>
    <w:tmpl w:val="B368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116EF"/>
    <w:rsid w:val="00011CEF"/>
    <w:rsid w:val="00055D20"/>
    <w:rsid w:val="00093C58"/>
    <w:rsid w:val="000971FF"/>
    <w:rsid w:val="00097F40"/>
    <w:rsid w:val="000A661E"/>
    <w:rsid w:val="000D7C24"/>
    <w:rsid w:val="000E281C"/>
    <w:rsid w:val="001006DD"/>
    <w:rsid w:val="00106060"/>
    <w:rsid w:val="00107B44"/>
    <w:rsid w:val="0011221B"/>
    <w:rsid w:val="00150AF2"/>
    <w:rsid w:val="001524D6"/>
    <w:rsid w:val="00165E98"/>
    <w:rsid w:val="00191B0D"/>
    <w:rsid w:val="0019207A"/>
    <w:rsid w:val="001B2DB1"/>
    <w:rsid w:val="001B3A04"/>
    <w:rsid w:val="001C13D3"/>
    <w:rsid w:val="001C1B96"/>
    <w:rsid w:val="001C6F69"/>
    <w:rsid w:val="001E7199"/>
    <w:rsid w:val="00210E45"/>
    <w:rsid w:val="0021280C"/>
    <w:rsid w:val="002214B7"/>
    <w:rsid w:val="0023404E"/>
    <w:rsid w:val="00236116"/>
    <w:rsid w:val="00244873"/>
    <w:rsid w:val="00254B4C"/>
    <w:rsid w:val="00261ADB"/>
    <w:rsid w:val="002920F8"/>
    <w:rsid w:val="002F1CB8"/>
    <w:rsid w:val="00300FA0"/>
    <w:rsid w:val="00304B3A"/>
    <w:rsid w:val="00333C8C"/>
    <w:rsid w:val="003442F8"/>
    <w:rsid w:val="003448D6"/>
    <w:rsid w:val="0037073F"/>
    <w:rsid w:val="00384718"/>
    <w:rsid w:val="003879DE"/>
    <w:rsid w:val="003A01FA"/>
    <w:rsid w:val="003A6E3A"/>
    <w:rsid w:val="003B066E"/>
    <w:rsid w:val="003B2FA8"/>
    <w:rsid w:val="003B4C4F"/>
    <w:rsid w:val="003C0732"/>
    <w:rsid w:val="003D1E8E"/>
    <w:rsid w:val="003E1C9D"/>
    <w:rsid w:val="003F3515"/>
    <w:rsid w:val="003F46B1"/>
    <w:rsid w:val="003F5C58"/>
    <w:rsid w:val="0042271B"/>
    <w:rsid w:val="00454066"/>
    <w:rsid w:val="00454650"/>
    <w:rsid w:val="0048017D"/>
    <w:rsid w:val="00483401"/>
    <w:rsid w:val="00484C48"/>
    <w:rsid w:val="00496E32"/>
    <w:rsid w:val="004D74D6"/>
    <w:rsid w:val="004E4601"/>
    <w:rsid w:val="004E4781"/>
    <w:rsid w:val="005221BC"/>
    <w:rsid w:val="00527F70"/>
    <w:rsid w:val="00546078"/>
    <w:rsid w:val="00547B99"/>
    <w:rsid w:val="0055134E"/>
    <w:rsid w:val="00566BB7"/>
    <w:rsid w:val="005B58A0"/>
    <w:rsid w:val="005B6286"/>
    <w:rsid w:val="005C445A"/>
    <w:rsid w:val="005F032E"/>
    <w:rsid w:val="005F59E0"/>
    <w:rsid w:val="006016ED"/>
    <w:rsid w:val="00601A14"/>
    <w:rsid w:val="00630631"/>
    <w:rsid w:val="00631416"/>
    <w:rsid w:val="00635109"/>
    <w:rsid w:val="006530C5"/>
    <w:rsid w:val="006601B1"/>
    <w:rsid w:val="0066063A"/>
    <w:rsid w:val="00663B27"/>
    <w:rsid w:val="00663C62"/>
    <w:rsid w:val="00684391"/>
    <w:rsid w:val="006A3286"/>
    <w:rsid w:val="006B0B2D"/>
    <w:rsid w:val="006B435A"/>
    <w:rsid w:val="006B4A7D"/>
    <w:rsid w:val="006E737B"/>
    <w:rsid w:val="00702148"/>
    <w:rsid w:val="00715CBE"/>
    <w:rsid w:val="00726B76"/>
    <w:rsid w:val="00741B75"/>
    <w:rsid w:val="00744AC3"/>
    <w:rsid w:val="00746467"/>
    <w:rsid w:val="00763F7F"/>
    <w:rsid w:val="00771609"/>
    <w:rsid w:val="00776922"/>
    <w:rsid w:val="007A68B4"/>
    <w:rsid w:val="007B05F7"/>
    <w:rsid w:val="007C1514"/>
    <w:rsid w:val="007C32F8"/>
    <w:rsid w:val="007C7C7D"/>
    <w:rsid w:val="007D3C5F"/>
    <w:rsid w:val="007E0529"/>
    <w:rsid w:val="007E602F"/>
    <w:rsid w:val="007F711F"/>
    <w:rsid w:val="00811AC4"/>
    <w:rsid w:val="00813CBE"/>
    <w:rsid w:val="00847677"/>
    <w:rsid w:val="00851038"/>
    <w:rsid w:val="008576C9"/>
    <w:rsid w:val="00896949"/>
    <w:rsid w:val="008D79DB"/>
    <w:rsid w:val="008E4213"/>
    <w:rsid w:val="008F21D1"/>
    <w:rsid w:val="00903FA2"/>
    <w:rsid w:val="0091687C"/>
    <w:rsid w:val="00920A65"/>
    <w:rsid w:val="00932BF3"/>
    <w:rsid w:val="0094176F"/>
    <w:rsid w:val="009502D2"/>
    <w:rsid w:val="00952614"/>
    <w:rsid w:val="00961056"/>
    <w:rsid w:val="009A4420"/>
    <w:rsid w:val="009B3782"/>
    <w:rsid w:val="009B43FD"/>
    <w:rsid w:val="009B6AB0"/>
    <w:rsid w:val="009D021B"/>
    <w:rsid w:val="009E24AA"/>
    <w:rsid w:val="009E3761"/>
    <w:rsid w:val="009F3AA4"/>
    <w:rsid w:val="009F3F51"/>
    <w:rsid w:val="00A21FDE"/>
    <w:rsid w:val="00A23793"/>
    <w:rsid w:val="00A31094"/>
    <w:rsid w:val="00A32F5F"/>
    <w:rsid w:val="00A34995"/>
    <w:rsid w:val="00A46E34"/>
    <w:rsid w:val="00A55FD1"/>
    <w:rsid w:val="00A770BD"/>
    <w:rsid w:val="00A80C61"/>
    <w:rsid w:val="00A82DAF"/>
    <w:rsid w:val="00A87CB4"/>
    <w:rsid w:val="00A87F26"/>
    <w:rsid w:val="00A91184"/>
    <w:rsid w:val="00AA2D50"/>
    <w:rsid w:val="00AB1E07"/>
    <w:rsid w:val="00AC36CA"/>
    <w:rsid w:val="00AC46E0"/>
    <w:rsid w:val="00AE6C59"/>
    <w:rsid w:val="00B063D5"/>
    <w:rsid w:val="00B119C1"/>
    <w:rsid w:val="00B24F92"/>
    <w:rsid w:val="00B3719A"/>
    <w:rsid w:val="00B43D9F"/>
    <w:rsid w:val="00B44750"/>
    <w:rsid w:val="00B60A46"/>
    <w:rsid w:val="00B81A3C"/>
    <w:rsid w:val="00B86A80"/>
    <w:rsid w:val="00B91E7F"/>
    <w:rsid w:val="00B9382B"/>
    <w:rsid w:val="00B93A13"/>
    <w:rsid w:val="00B966B9"/>
    <w:rsid w:val="00B96D3D"/>
    <w:rsid w:val="00BA146C"/>
    <w:rsid w:val="00BB3885"/>
    <w:rsid w:val="00BC74AD"/>
    <w:rsid w:val="00BD17BA"/>
    <w:rsid w:val="00BF0E3E"/>
    <w:rsid w:val="00BF4914"/>
    <w:rsid w:val="00C01F03"/>
    <w:rsid w:val="00C12D0A"/>
    <w:rsid w:val="00C1332E"/>
    <w:rsid w:val="00C425FE"/>
    <w:rsid w:val="00C47FFB"/>
    <w:rsid w:val="00C62B62"/>
    <w:rsid w:val="00C81907"/>
    <w:rsid w:val="00C83673"/>
    <w:rsid w:val="00C93999"/>
    <w:rsid w:val="00C9432D"/>
    <w:rsid w:val="00CB5DBF"/>
    <w:rsid w:val="00CD5110"/>
    <w:rsid w:val="00CE3065"/>
    <w:rsid w:val="00CE31AC"/>
    <w:rsid w:val="00CF6551"/>
    <w:rsid w:val="00CF65C3"/>
    <w:rsid w:val="00CF7748"/>
    <w:rsid w:val="00D01B1F"/>
    <w:rsid w:val="00D13CF7"/>
    <w:rsid w:val="00D13FC8"/>
    <w:rsid w:val="00D245DC"/>
    <w:rsid w:val="00D2772A"/>
    <w:rsid w:val="00D355EC"/>
    <w:rsid w:val="00D45624"/>
    <w:rsid w:val="00D470BB"/>
    <w:rsid w:val="00D532CF"/>
    <w:rsid w:val="00D541AB"/>
    <w:rsid w:val="00D55A5C"/>
    <w:rsid w:val="00D65054"/>
    <w:rsid w:val="00D902FD"/>
    <w:rsid w:val="00D9649A"/>
    <w:rsid w:val="00D96CDB"/>
    <w:rsid w:val="00DA2A72"/>
    <w:rsid w:val="00DA4708"/>
    <w:rsid w:val="00DA50F5"/>
    <w:rsid w:val="00DB1746"/>
    <w:rsid w:val="00DB17CA"/>
    <w:rsid w:val="00DB61B0"/>
    <w:rsid w:val="00DC4E2F"/>
    <w:rsid w:val="00DE3E49"/>
    <w:rsid w:val="00E10931"/>
    <w:rsid w:val="00E114FB"/>
    <w:rsid w:val="00E11540"/>
    <w:rsid w:val="00E300FF"/>
    <w:rsid w:val="00E3071B"/>
    <w:rsid w:val="00E4607C"/>
    <w:rsid w:val="00E614AF"/>
    <w:rsid w:val="00E75F3C"/>
    <w:rsid w:val="00E94CFC"/>
    <w:rsid w:val="00EA159B"/>
    <w:rsid w:val="00EE48B9"/>
    <w:rsid w:val="00EF4DF3"/>
    <w:rsid w:val="00F0221F"/>
    <w:rsid w:val="00F02ABF"/>
    <w:rsid w:val="00F1086D"/>
    <w:rsid w:val="00F17585"/>
    <w:rsid w:val="00F26279"/>
    <w:rsid w:val="00F31F42"/>
    <w:rsid w:val="00F4006A"/>
    <w:rsid w:val="00F41D72"/>
    <w:rsid w:val="00F50551"/>
    <w:rsid w:val="00F50794"/>
    <w:rsid w:val="00F5636B"/>
    <w:rsid w:val="00F63061"/>
    <w:rsid w:val="00F63EBD"/>
    <w:rsid w:val="00F65DAD"/>
    <w:rsid w:val="00F77150"/>
    <w:rsid w:val="00F97A99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t.gov/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918E-4552-440C-8A20-E9A8F861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Spagna, Joseph A.</cp:lastModifiedBy>
  <cp:revision>31</cp:revision>
  <cp:lastPrinted>2015-02-03T19:34:00Z</cp:lastPrinted>
  <dcterms:created xsi:type="dcterms:W3CDTF">2015-01-22T20:34:00Z</dcterms:created>
  <dcterms:modified xsi:type="dcterms:W3CDTF">2015-02-05T16:07:00Z</dcterms:modified>
</cp:coreProperties>
</file>